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58" w:rsidRDefault="00B06DAC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98425</wp:posOffset>
            </wp:positionV>
            <wp:extent cx="1983105" cy="146621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F58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699260" cy="17221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DAC" w:rsidRDefault="00B06DAC" w:rsidP="00EB67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B06DAC" w:rsidRDefault="00B06DAC" w:rsidP="00EB67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5C3F58" w:rsidRPr="005C3F58" w:rsidRDefault="005C3F58" w:rsidP="00EB67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5C3F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sycholog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 szkolny i jego zadania: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 szkolny jest osobą biorącą aktywny udział w życiu szkoły. Spotyka się z pojedynczymi uczniami, ale także realizuje</w:t>
      </w:r>
      <w:r w:rsidRPr="00EB6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rewalidacyjne,</w:t>
      </w: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y psychoedukacyjne mające na celu rozwój umiejętności radzenia sobie z nieprzyjemnymi emocjami, asertywności, integracji, kreatywności, a także wielu innych umiejętności społecznych będących narzędziem do radzenia sobie w trudnych sytuacjach. Podejmuje również działania interwencyjne w sytuacjach kryzysowych. Aktywnie uczestniczy w działaniach wychowawczo-profilaktycznych na terenie szkoły. Psycholog w szkole pomaga w trudnych sytuacjach i udziela wsparcia.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sychologa szkolnego może zgłosić się:</w:t>
      </w:r>
    </w:p>
    <w:p w:rsidR="005C3F58" w:rsidRPr="005C3F58" w:rsidRDefault="005C3F58" w:rsidP="005C3F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iedy: 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trzebuje pomocy w radzeniu sobie z problemami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radzi sobie w kontaktach z rówieśnikami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chciałby z kimś porozmawiać o swoich trudnościach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chciałby poradzić sobie z konfliktami rówieśniczymi lub z bliskimi osobami</w:t>
      </w:r>
    </w:p>
    <w:p w:rsidR="005C3F58" w:rsidRPr="005C3F58" w:rsidRDefault="005C3F58" w:rsidP="005C3F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, gdy: 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pokoi się o swoje dziecko</w:t>
      </w:r>
    </w:p>
    <w:p w:rsidR="005C3F58" w:rsidRPr="005C3F58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uważa, że dziecko ma trudności</w:t>
      </w:r>
    </w:p>
    <w:p w:rsidR="00B06DAC" w:rsidRDefault="005C3F58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gnie je lepiej zrozumieć</w:t>
      </w:r>
    </w:p>
    <w:p w:rsidR="005C3F58" w:rsidRPr="00EB675D" w:rsidRDefault="00D971F4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5978525" cy="13970"/>
                <wp:effectExtent l="0" t="0" r="3175" b="508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852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983A2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9pt" to="47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:rsidR="005C3F58" w:rsidRPr="00EB675D" w:rsidRDefault="005C3F58" w:rsidP="00EB675D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B675D">
        <w:rPr>
          <w:rStyle w:val="Pogrubienie"/>
          <w:rFonts w:ascii="Times New Roman" w:hAnsi="Times New Roman" w:cs="Times New Roman"/>
          <w:sz w:val="24"/>
          <w:szCs w:val="24"/>
        </w:rPr>
        <w:t>Godziny pracy psychologa :</w:t>
      </w:r>
    </w:p>
    <w:p w:rsidR="00552220" w:rsidRPr="00EB675D" w:rsidRDefault="00D971F4" w:rsidP="00B06DAC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Piątek 7</w:t>
      </w:r>
      <w:r w:rsidR="000D2EA8">
        <w:rPr>
          <w:rStyle w:val="Pogrubienie"/>
          <w:rFonts w:ascii="Times New Roman" w:hAnsi="Times New Roman" w:cs="Times New Roman"/>
          <w:sz w:val="24"/>
          <w:szCs w:val="24"/>
        </w:rPr>
        <w:t>:30 – 1</w:t>
      </w:r>
      <w:r>
        <w:rPr>
          <w:rStyle w:val="Pogrubienie"/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D2EA8">
        <w:rPr>
          <w:rStyle w:val="Pogrubienie"/>
          <w:rFonts w:ascii="Times New Roman" w:hAnsi="Times New Roman" w:cs="Times New Roman"/>
          <w:sz w:val="24"/>
          <w:szCs w:val="24"/>
        </w:rPr>
        <w:t>:30</w:t>
      </w:r>
    </w:p>
    <w:p w:rsidR="005C3F58" w:rsidRPr="005C3F58" w:rsidRDefault="00B06DAC" w:rsidP="005C3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7923</wp:posOffset>
            </wp:positionH>
            <wp:positionV relativeFrom="paragraph">
              <wp:posOffset>390633</wp:posOffset>
            </wp:positionV>
            <wp:extent cx="5762445" cy="1844733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aw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84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F58" w:rsidRPr="00EB675D">
        <w:rPr>
          <w:rStyle w:val="Pogrubienie"/>
          <w:rFonts w:ascii="Times New Roman" w:hAnsi="Times New Roman" w:cs="Times New Roman"/>
          <w:sz w:val="24"/>
          <w:szCs w:val="24"/>
        </w:rPr>
        <w:t xml:space="preserve">W razie potrzeby spotkania poza ustalonymi godzinami pracy proszę o kontakt </w:t>
      </w:r>
      <w:r w:rsidR="00EB675D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5C3F58" w:rsidRPr="00EB675D">
        <w:rPr>
          <w:rStyle w:val="Pogrubienie"/>
          <w:rFonts w:ascii="Times New Roman" w:hAnsi="Times New Roman" w:cs="Times New Roman"/>
          <w:sz w:val="24"/>
          <w:szCs w:val="24"/>
        </w:rPr>
        <w:t xml:space="preserve">za pośrednictwem poczty </w:t>
      </w:r>
      <w:r w:rsidR="00EB675D" w:rsidRPr="00EB675D">
        <w:rPr>
          <w:rStyle w:val="Pogrubienie"/>
          <w:rFonts w:ascii="Times New Roman" w:hAnsi="Times New Roman" w:cs="Times New Roman"/>
          <w:sz w:val="24"/>
          <w:szCs w:val="24"/>
        </w:rPr>
        <w:t>elektronicznej</w:t>
      </w:r>
      <w:r w:rsidR="00EB675D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="00EB675D" w:rsidRPr="00EB675D">
        <w:rPr>
          <w:rStyle w:val="Pogrubienie"/>
          <w:rFonts w:ascii="Times New Roman" w:hAnsi="Times New Roman" w:cs="Times New Roman"/>
          <w:color w:val="0070C0"/>
          <w:sz w:val="24"/>
          <w:szCs w:val="24"/>
          <w:u w:val="single"/>
        </w:rPr>
        <w:t>psychologszkolny@onet.pl</w:t>
      </w:r>
    </w:p>
    <w:p w:rsidR="005C3F58" w:rsidRDefault="005C3F58">
      <w:pPr>
        <w:rPr>
          <w:rFonts w:ascii="Times New Roman" w:hAnsi="Times New Roman" w:cs="Times New Roman"/>
          <w:sz w:val="24"/>
          <w:szCs w:val="24"/>
        </w:rPr>
      </w:pPr>
    </w:p>
    <w:p w:rsidR="00EB675D" w:rsidRPr="00EB675D" w:rsidRDefault="00EB675D">
      <w:pPr>
        <w:rPr>
          <w:rFonts w:ascii="Times New Roman" w:hAnsi="Times New Roman" w:cs="Times New Roman"/>
          <w:sz w:val="24"/>
          <w:szCs w:val="24"/>
        </w:rPr>
      </w:pPr>
    </w:p>
    <w:sectPr w:rsidR="00EB675D" w:rsidRPr="00EB675D" w:rsidSect="00B06DA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AEC"/>
    <w:multiLevelType w:val="multilevel"/>
    <w:tmpl w:val="59D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04E06"/>
    <w:multiLevelType w:val="multilevel"/>
    <w:tmpl w:val="E952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58"/>
    <w:rsid w:val="000D2EA8"/>
    <w:rsid w:val="004B60E4"/>
    <w:rsid w:val="00552220"/>
    <w:rsid w:val="005C3F58"/>
    <w:rsid w:val="006353A0"/>
    <w:rsid w:val="00B06DAC"/>
    <w:rsid w:val="00C93082"/>
    <w:rsid w:val="00D5756E"/>
    <w:rsid w:val="00D971F4"/>
    <w:rsid w:val="00EB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95DA"/>
  <w15:docId w15:val="{E665C7AA-E7FC-4CE8-875F-35E56700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F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3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9288-43C2-451A-A78C-45F0DCC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armanowska</dc:creator>
  <cp:lastModifiedBy>Anna Gardener</cp:lastModifiedBy>
  <cp:revision>2</cp:revision>
  <dcterms:created xsi:type="dcterms:W3CDTF">2021-10-22T11:06:00Z</dcterms:created>
  <dcterms:modified xsi:type="dcterms:W3CDTF">2021-10-22T11:06:00Z</dcterms:modified>
</cp:coreProperties>
</file>